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5B57" w14:textId="77777777"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t xml:space="preserve">Obrazec 2C: Izjava </w:t>
      </w:r>
      <w:proofErr w:type="spellStart"/>
      <w:r w:rsidR="00475689" w:rsidRPr="00D70A56">
        <w:rPr>
          <w:rFonts w:ascii="Arial Narrow" w:hAnsi="Arial Narrow"/>
          <w:b/>
          <w:sz w:val="24"/>
          <w:szCs w:val="24"/>
        </w:rPr>
        <w:t>konzorcij</w:t>
      </w:r>
      <w:r w:rsidR="00437C2D" w:rsidRPr="00D70A56">
        <w:rPr>
          <w:rFonts w:ascii="Arial Narrow" w:hAnsi="Arial Narrow"/>
          <w:b/>
          <w:sz w:val="24"/>
          <w:szCs w:val="24"/>
        </w:rPr>
        <w:t>skega</w:t>
      </w:r>
      <w:proofErr w:type="spellEnd"/>
      <w:r w:rsidR="00437C2D" w:rsidRPr="00D70A56">
        <w:rPr>
          <w:rFonts w:ascii="Arial Narrow" w:hAnsi="Arial Narrow"/>
          <w:b/>
          <w:sz w:val="24"/>
          <w:szCs w:val="24"/>
        </w:rPr>
        <w:t xml:space="preserve"> partnerja</w:t>
      </w:r>
      <w:r w:rsidR="00D70A56" w:rsidRPr="00D70A56">
        <w:rPr>
          <w:rStyle w:val="Sprotnaopomba-sklic"/>
          <w:rFonts w:ascii="Arial Narrow" w:hAnsi="Arial Narrow"/>
          <w:b/>
          <w:sz w:val="24"/>
          <w:szCs w:val="24"/>
        </w:rPr>
        <w:footnoteReference w:id="1"/>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5232"/>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 xml:space="preserve">(vpišite naziv </w:t>
            </w:r>
            <w:proofErr w:type="spellStart"/>
            <w:r w:rsidRPr="002E420F">
              <w:rPr>
                <w:rFonts w:ascii="Arial Narrow" w:hAnsi="Arial Narrow"/>
                <w:i/>
                <w:sz w:val="20"/>
                <w:szCs w:val="20"/>
              </w:rPr>
              <w:t>konzorcijskega</w:t>
            </w:r>
            <w:proofErr w:type="spellEnd"/>
            <w:r w:rsidRPr="002E420F">
              <w:rPr>
                <w:rFonts w:ascii="Arial Narrow" w:hAnsi="Arial Narrow"/>
                <w:i/>
                <w:sz w:val="20"/>
                <w:szCs w:val="20"/>
              </w:rPr>
              <w:t xml:space="preserve">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w:t>
            </w:r>
            <w:proofErr w:type="spellStart"/>
            <w:r w:rsidR="006A010E" w:rsidRPr="002E420F">
              <w:rPr>
                <w:rFonts w:ascii="Arial Narrow" w:hAnsi="Arial Narrow"/>
                <w:sz w:val="20"/>
                <w:szCs w:val="20"/>
                <w:lang w:eastAsia="sl-SI"/>
              </w:rPr>
              <w:t>konzorcij</w:t>
            </w:r>
            <w:r w:rsidR="00D70A56">
              <w:rPr>
                <w:rFonts w:ascii="Arial Narrow" w:hAnsi="Arial Narrow"/>
                <w:sz w:val="20"/>
                <w:szCs w:val="20"/>
                <w:lang w:eastAsia="sl-SI"/>
              </w:rPr>
              <w:t>skega</w:t>
            </w:r>
            <w:proofErr w:type="spellEnd"/>
            <w:r w:rsidR="00D70A56">
              <w:rPr>
                <w:rFonts w:ascii="Arial Narrow" w:hAnsi="Arial Narrow"/>
                <w:sz w:val="20"/>
                <w:szCs w:val="20"/>
                <w:lang w:eastAsia="sl-SI"/>
              </w:rPr>
              <w:t xml:space="preserve">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w:t>
            </w:r>
            <w:proofErr w:type="spellStart"/>
            <w:r w:rsidR="00166D3A">
              <w:rPr>
                <w:rFonts w:ascii="Arial Narrow" w:hAnsi="Arial Narrow" w:cs="Arial"/>
                <w:color w:val="000000"/>
                <w:sz w:val="20"/>
                <w:szCs w:val="20"/>
              </w:rPr>
              <w:t>konzorcijskega</w:t>
            </w:r>
            <w:proofErr w:type="spellEnd"/>
            <w:r w:rsidR="00166D3A">
              <w:rPr>
                <w:rFonts w:ascii="Arial Narrow" w:hAnsi="Arial Narrow" w:cs="Arial"/>
                <w:color w:val="000000"/>
                <w:sz w:val="20"/>
                <w:szCs w:val="20"/>
              </w:rPr>
              <w:t xml:space="preserve">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4E67C3">
              <w:rPr>
                <w:rFonts w:ascii="Arial Narrow" w:eastAsia="Times New Roman" w:hAnsi="Arial Narrow"/>
                <w:sz w:val="20"/>
                <w:szCs w:val="20"/>
                <w:lang w:eastAsia="sl-SI"/>
              </w:rPr>
              <w:t>popr</w:t>
            </w:r>
            <w:proofErr w:type="spellEnd"/>
            <w:r w:rsidRPr="004E67C3">
              <w:rPr>
                <w:rFonts w:ascii="Arial Narrow" w:eastAsia="Times New Roman" w:hAnsi="Arial Narrow"/>
                <w:sz w:val="20"/>
                <w:szCs w:val="20"/>
                <w:lang w:eastAsia="sl-SI"/>
              </w:rPr>
              <w:t xml:space="preserve">., 27/16, 31/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xml:space="preserve">. US in 38/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lastRenderedPageBreak/>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4E67C3">
              <w:rPr>
                <w:rFonts w:ascii="Arial Narrow" w:hAnsi="Arial Narrow" w:cs="Arial"/>
                <w:sz w:val="20"/>
                <w:szCs w:val="20"/>
              </w:rPr>
              <w:t>minimis</w:t>
            </w:r>
            <w:proofErr w:type="spellEnd"/>
            <w:r w:rsidRPr="004E67C3">
              <w:rPr>
                <w:rFonts w:ascii="Arial Narrow" w:hAnsi="Arial Narrow" w:cs="Arial"/>
                <w:sz w:val="20"/>
                <w:szCs w:val="20"/>
              </w:rPr>
              <w:t>,</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 vendar ne v področje trajnostnega turizma,</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834234">
        <w:trPr>
          <w:trHeight w:val="390"/>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3801C9">
      <w:pPr>
        <w:spacing w:after="0" w:line="240" w:lineRule="auto"/>
        <w:jc w:val="center"/>
        <w:rPr>
          <w:rFonts w:ascii="Arial Narrow" w:hAnsi="Arial Narrow"/>
          <w:sz w:val="20"/>
          <w:szCs w:val="20"/>
        </w:rPr>
      </w:pPr>
    </w:p>
    <w:p w14:paraId="05356B0A" w14:textId="77777777" w:rsidR="00C0402F" w:rsidRDefault="00C0402F" w:rsidP="00FF4E19">
      <w:pPr>
        <w:spacing w:after="0" w:line="240" w:lineRule="auto"/>
        <w:rPr>
          <w:rFonts w:ascii="Arial Narrow" w:hAnsi="Arial Narrow"/>
          <w:b/>
          <w:sz w:val="24"/>
          <w:szCs w:val="24"/>
        </w:rPr>
      </w:pPr>
    </w:p>
    <w:p w14:paraId="6D581002" w14:textId="77777777" w:rsidR="00C0402F" w:rsidRDefault="00C0402F" w:rsidP="00FF4E19">
      <w:pPr>
        <w:spacing w:after="0" w:line="240" w:lineRule="auto"/>
        <w:rPr>
          <w:rFonts w:ascii="Arial Narrow" w:hAnsi="Arial Narrow"/>
          <w:b/>
          <w:sz w:val="24"/>
          <w:szCs w:val="24"/>
        </w:rPr>
      </w:pPr>
      <w:bookmarkStart w:id="0" w:name="_GoBack"/>
      <w:bookmarkEnd w:id="0"/>
    </w:p>
    <w:sectPr w:rsidR="00C0402F" w:rsidSect="005C0E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476FC" w:rsidRDefault="00B476FC" w:rsidP="00C159ED">
      <w:pPr>
        <w:spacing w:after="0" w:line="240" w:lineRule="auto"/>
      </w:pPr>
      <w:r>
        <w:separator/>
      </w:r>
    </w:p>
  </w:endnote>
  <w:endnote w:type="continuationSeparator" w:id="0">
    <w:p w14:paraId="351CE5CF" w14:textId="77777777" w:rsidR="00B476FC" w:rsidRDefault="00B476FC"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476FC" w:rsidRDefault="00B476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6D7D86CD"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5C0E54">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5C0E54">
      <w:rPr>
        <w:b/>
        <w:bCs/>
        <w:noProof/>
        <w:sz w:val="16"/>
        <w:szCs w:val="16"/>
      </w:rPr>
      <w:t>2</w:t>
    </w:r>
    <w:r w:rsidRPr="00FF4E19">
      <w:rPr>
        <w:b/>
        <w:bCs/>
        <w:sz w:val="16"/>
        <w:szCs w:val="16"/>
      </w:rPr>
      <w:fldChar w:fldCharType="end"/>
    </w:r>
  </w:p>
  <w:p w14:paraId="1E6A6A10" w14:textId="77777777" w:rsidR="00B476FC" w:rsidRDefault="00B476FC"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6F43D6CC"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5C0E54">
      <w:rPr>
        <w:b/>
        <w:bCs/>
        <w:noProof/>
        <w:sz w:val="16"/>
        <w:szCs w:val="16"/>
      </w:rPr>
      <w:t>7</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5C0E54">
      <w:rPr>
        <w:b/>
        <w:bCs/>
        <w:noProof/>
        <w:sz w:val="16"/>
        <w:szCs w:val="16"/>
      </w:rPr>
      <w:t>36</w:t>
    </w:r>
    <w:r w:rsidRPr="00FF4E19">
      <w:rPr>
        <w:b/>
        <w:bCs/>
        <w:sz w:val="16"/>
        <w:szCs w:val="16"/>
      </w:rPr>
      <w:fldChar w:fldCharType="end"/>
    </w:r>
  </w:p>
  <w:p w14:paraId="1EC08F0B" w14:textId="77777777" w:rsidR="00B476FC" w:rsidRDefault="00B476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476FC" w:rsidRDefault="00B476FC" w:rsidP="00C159ED">
      <w:pPr>
        <w:spacing w:after="0" w:line="240" w:lineRule="auto"/>
      </w:pPr>
      <w:r>
        <w:separator/>
      </w:r>
    </w:p>
  </w:footnote>
  <w:footnote w:type="continuationSeparator" w:id="0">
    <w:p w14:paraId="5678F1A0" w14:textId="77777777" w:rsidR="00B476FC" w:rsidRDefault="00B476FC" w:rsidP="00C159ED">
      <w:pPr>
        <w:spacing w:after="0" w:line="240" w:lineRule="auto"/>
      </w:pPr>
      <w:r>
        <w:continuationSeparator/>
      </w:r>
    </w:p>
  </w:footnote>
  <w:footnote w:id="1">
    <w:p w14:paraId="0E5FC0F8" w14:textId="762298B8" w:rsidR="00B476FC" w:rsidRPr="00D70A56" w:rsidRDefault="00B476FC">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 xml:space="preserve">Izjavo izpolnijo in podpišejo le tisti </w:t>
      </w:r>
      <w:proofErr w:type="spellStart"/>
      <w:r w:rsidRPr="00D70A56">
        <w:rPr>
          <w:rFonts w:ascii="Arial Narrow" w:hAnsi="Arial Narrow"/>
          <w:sz w:val="16"/>
          <w:szCs w:val="16"/>
          <w:lang w:val="sl-SI"/>
        </w:rPr>
        <w:t>konzorcijski</w:t>
      </w:r>
      <w:proofErr w:type="spellEnd"/>
      <w:r w:rsidRPr="00D70A56">
        <w:rPr>
          <w:rFonts w:ascii="Arial Narrow" w:hAnsi="Arial Narrow"/>
          <w:sz w:val="16"/>
          <w:szCs w:val="16"/>
          <w:lang w:val="sl-SI"/>
        </w:rPr>
        <w:t xml:space="preserve">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476FC" w:rsidRDefault="00B476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B476FC" w:rsidRDefault="00B476FC"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B476FC" w:rsidRDefault="00B476FC"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39"/>
  </w:num>
  <w:num w:numId="5">
    <w:abstractNumId w:val="18"/>
  </w:num>
  <w:num w:numId="6">
    <w:abstractNumId w:val="35"/>
  </w:num>
  <w:num w:numId="7">
    <w:abstractNumId w:val="30"/>
  </w:num>
  <w:num w:numId="8">
    <w:abstractNumId w:val="28"/>
  </w:num>
  <w:num w:numId="9">
    <w:abstractNumId w:val="36"/>
  </w:num>
  <w:num w:numId="10">
    <w:abstractNumId w:val="27"/>
  </w:num>
  <w:num w:numId="11">
    <w:abstractNumId w:val="40"/>
  </w:num>
  <w:num w:numId="12">
    <w:abstractNumId w:val="26"/>
  </w:num>
  <w:num w:numId="13">
    <w:abstractNumId w:val="8"/>
  </w:num>
  <w:num w:numId="14">
    <w:abstractNumId w:val="37"/>
  </w:num>
  <w:num w:numId="15">
    <w:abstractNumId w:val="11"/>
  </w:num>
  <w:num w:numId="16">
    <w:abstractNumId w:val="20"/>
  </w:num>
  <w:num w:numId="17">
    <w:abstractNumId w:val="10"/>
  </w:num>
  <w:num w:numId="18">
    <w:abstractNumId w:val="17"/>
  </w:num>
  <w:num w:numId="19">
    <w:abstractNumId w:val="16"/>
  </w:num>
  <w:num w:numId="20">
    <w:abstractNumId w:val="29"/>
  </w:num>
  <w:num w:numId="21">
    <w:abstractNumId w:val="13"/>
  </w:num>
  <w:num w:numId="22">
    <w:abstractNumId w:val="5"/>
  </w:num>
  <w:num w:numId="23">
    <w:abstractNumId w:val="34"/>
  </w:num>
  <w:num w:numId="24">
    <w:abstractNumId w:val="4"/>
  </w:num>
  <w:num w:numId="25">
    <w:abstractNumId w:val="32"/>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7367"/>
    <w:rsid w:val="000D0E8C"/>
    <w:rsid w:val="000D106A"/>
    <w:rsid w:val="000D2199"/>
    <w:rsid w:val="000D2D6A"/>
    <w:rsid w:val="000D322C"/>
    <w:rsid w:val="000D36E2"/>
    <w:rsid w:val="000D4027"/>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3C5"/>
    <w:rsid w:val="000F44CB"/>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4A6C"/>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0FA2"/>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A2E"/>
    <w:rsid w:val="00190FDE"/>
    <w:rsid w:val="001930B9"/>
    <w:rsid w:val="00193435"/>
    <w:rsid w:val="001938D1"/>
    <w:rsid w:val="00194A3F"/>
    <w:rsid w:val="00194A80"/>
    <w:rsid w:val="00194B28"/>
    <w:rsid w:val="00195415"/>
    <w:rsid w:val="00196E0F"/>
    <w:rsid w:val="001A0458"/>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A73"/>
    <w:rsid w:val="002F607C"/>
    <w:rsid w:val="002F6FA6"/>
    <w:rsid w:val="002F731F"/>
    <w:rsid w:val="002F7A1E"/>
    <w:rsid w:val="003003D0"/>
    <w:rsid w:val="0030107E"/>
    <w:rsid w:val="00301E2C"/>
    <w:rsid w:val="003020F5"/>
    <w:rsid w:val="00302242"/>
    <w:rsid w:val="00302734"/>
    <w:rsid w:val="00303042"/>
    <w:rsid w:val="00304220"/>
    <w:rsid w:val="0030502E"/>
    <w:rsid w:val="00306A3C"/>
    <w:rsid w:val="00306C2B"/>
    <w:rsid w:val="00307346"/>
    <w:rsid w:val="00311769"/>
    <w:rsid w:val="00311B81"/>
    <w:rsid w:val="00312129"/>
    <w:rsid w:val="00312D3C"/>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263"/>
    <w:rsid w:val="00352DE8"/>
    <w:rsid w:val="003539A3"/>
    <w:rsid w:val="00353D2F"/>
    <w:rsid w:val="00354503"/>
    <w:rsid w:val="00355972"/>
    <w:rsid w:val="00356E63"/>
    <w:rsid w:val="003570EB"/>
    <w:rsid w:val="00357AA8"/>
    <w:rsid w:val="00360636"/>
    <w:rsid w:val="00362BE5"/>
    <w:rsid w:val="00363601"/>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D65"/>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5D34"/>
    <w:rsid w:val="003E63CC"/>
    <w:rsid w:val="003E66C7"/>
    <w:rsid w:val="003E6A20"/>
    <w:rsid w:val="003E6EB7"/>
    <w:rsid w:val="003E7823"/>
    <w:rsid w:val="003E7834"/>
    <w:rsid w:val="003F015A"/>
    <w:rsid w:val="003F0190"/>
    <w:rsid w:val="003F02E5"/>
    <w:rsid w:val="003F2535"/>
    <w:rsid w:val="003F2C9E"/>
    <w:rsid w:val="003F332F"/>
    <w:rsid w:val="003F3774"/>
    <w:rsid w:val="003F38B2"/>
    <w:rsid w:val="003F4863"/>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C5"/>
    <w:rsid w:val="00436325"/>
    <w:rsid w:val="0043680A"/>
    <w:rsid w:val="004375CA"/>
    <w:rsid w:val="00437C2D"/>
    <w:rsid w:val="004404BF"/>
    <w:rsid w:val="00440D98"/>
    <w:rsid w:val="004413EE"/>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1565"/>
    <w:rsid w:val="00461733"/>
    <w:rsid w:val="00461CD2"/>
    <w:rsid w:val="00462734"/>
    <w:rsid w:val="0046477E"/>
    <w:rsid w:val="004649A3"/>
    <w:rsid w:val="00464C47"/>
    <w:rsid w:val="00464CDD"/>
    <w:rsid w:val="0046606F"/>
    <w:rsid w:val="00466350"/>
    <w:rsid w:val="00466AA7"/>
    <w:rsid w:val="0046771E"/>
    <w:rsid w:val="00470598"/>
    <w:rsid w:val="00470912"/>
    <w:rsid w:val="00471CF5"/>
    <w:rsid w:val="00472934"/>
    <w:rsid w:val="00473702"/>
    <w:rsid w:val="00473A3C"/>
    <w:rsid w:val="00474188"/>
    <w:rsid w:val="00474C54"/>
    <w:rsid w:val="00474CC7"/>
    <w:rsid w:val="00475627"/>
    <w:rsid w:val="00475689"/>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1011"/>
    <w:rsid w:val="00501406"/>
    <w:rsid w:val="005018CD"/>
    <w:rsid w:val="00501C0A"/>
    <w:rsid w:val="00502B64"/>
    <w:rsid w:val="00502C9A"/>
    <w:rsid w:val="005038FC"/>
    <w:rsid w:val="00503AB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B47"/>
    <w:rsid w:val="00586DF3"/>
    <w:rsid w:val="0059071D"/>
    <w:rsid w:val="00590B51"/>
    <w:rsid w:val="00590E57"/>
    <w:rsid w:val="00591994"/>
    <w:rsid w:val="00591BDC"/>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0E5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F5D"/>
    <w:rsid w:val="00614566"/>
    <w:rsid w:val="00614BE6"/>
    <w:rsid w:val="00615D73"/>
    <w:rsid w:val="00616304"/>
    <w:rsid w:val="00616789"/>
    <w:rsid w:val="00616F3F"/>
    <w:rsid w:val="006173C9"/>
    <w:rsid w:val="0061794B"/>
    <w:rsid w:val="006202D4"/>
    <w:rsid w:val="00620575"/>
    <w:rsid w:val="006215FA"/>
    <w:rsid w:val="006222BB"/>
    <w:rsid w:val="006239D1"/>
    <w:rsid w:val="0062424C"/>
    <w:rsid w:val="00625B24"/>
    <w:rsid w:val="0062688E"/>
    <w:rsid w:val="00626FD0"/>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685E"/>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811"/>
    <w:rsid w:val="00723CA0"/>
    <w:rsid w:val="00724003"/>
    <w:rsid w:val="00724581"/>
    <w:rsid w:val="00725068"/>
    <w:rsid w:val="00725A8A"/>
    <w:rsid w:val="00726621"/>
    <w:rsid w:val="007267A2"/>
    <w:rsid w:val="00727C89"/>
    <w:rsid w:val="007300E7"/>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B7B"/>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F07EE"/>
    <w:rsid w:val="007F1E04"/>
    <w:rsid w:val="007F21EE"/>
    <w:rsid w:val="007F25ED"/>
    <w:rsid w:val="007F2BA7"/>
    <w:rsid w:val="007F2D54"/>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B4D"/>
    <w:rsid w:val="00891B2A"/>
    <w:rsid w:val="00892ED2"/>
    <w:rsid w:val="00892F2B"/>
    <w:rsid w:val="008933AE"/>
    <w:rsid w:val="00893896"/>
    <w:rsid w:val="00894D31"/>
    <w:rsid w:val="00895427"/>
    <w:rsid w:val="0089544C"/>
    <w:rsid w:val="0089583F"/>
    <w:rsid w:val="008963DE"/>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4F4B"/>
    <w:rsid w:val="008C657C"/>
    <w:rsid w:val="008C70ED"/>
    <w:rsid w:val="008C7196"/>
    <w:rsid w:val="008D1782"/>
    <w:rsid w:val="008D1B43"/>
    <w:rsid w:val="008D2062"/>
    <w:rsid w:val="008D2477"/>
    <w:rsid w:val="008D2646"/>
    <w:rsid w:val="008D2FF8"/>
    <w:rsid w:val="008D30FA"/>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D68"/>
    <w:rsid w:val="009F13F6"/>
    <w:rsid w:val="009F192E"/>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D3B"/>
    <w:rsid w:val="00A4317B"/>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849"/>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10C8"/>
    <w:rsid w:val="00C6128D"/>
    <w:rsid w:val="00C61C5C"/>
    <w:rsid w:val="00C61DEB"/>
    <w:rsid w:val="00C61F84"/>
    <w:rsid w:val="00C61F8F"/>
    <w:rsid w:val="00C62328"/>
    <w:rsid w:val="00C62391"/>
    <w:rsid w:val="00C63E05"/>
    <w:rsid w:val="00C64152"/>
    <w:rsid w:val="00C643D6"/>
    <w:rsid w:val="00C6453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C55"/>
    <w:rsid w:val="00CD4C89"/>
    <w:rsid w:val="00CD4CBA"/>
    <w:rsid w:val="00CD5FCF"/>
    <w:rsid w:val="00CD657B"/>
    <w:rsid w:val="00CD6CE8"/>
    <w:rsid w:val="00CD6F78"/>
    <w:rsid w:val="00CD7ABD"/>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46C7"/>
    <w:rsid w:val="00CF5CAE"/>
    <w:rsid w:val="00CF5FF9"/>
    <w:rsid w:val="00CF7236"/>
    <w:rsid w:val="00D014F0"/>
    <w:rsid w:val="00D027D4"/>
    <w:rsid w:val="00D035D8"/>
    <w:rsid w:val="00D03D1C"/>
    <w:rsid w:val="00D03DD0"/>
    <w:rsid w:val="00D04A2F"/>
    <w:rsid w:val="00D055DB"/>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53AA"/>
    <w:rsid w:val="00D1633E"/>
    <w:rsid w:val="00D165AF"/>
    <w:rsid w:val="00D16C1B"/>
    <w:rsid w:val="00D16E16"/>
    <w:rsid w:val="00D215E0"/>
    <w:rsid w:val="00D21640"/>
    <w:rsid w:val="00D21FB8"/>
    <w:rsid w:val="00D22758"/>
    <w:rsid w:val="00D22CEA"/>
    <w:rsid w:val="00D2434F"/>
    <w:rsid w:val="00D243B3"/>
    <w:rsid w:val="00D2455B"/>
    <w:rsid w:val="00D246DB"/>
    <w:rsid w:val="00D248D4"/>
    <w:rsid w:val="00D24BBB"/>
    <w:rsid w:val="00D24BFA"/>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62BD"/>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61C4"/>
    <w:rsid w:val="00DD09A0"/>
    <w:rsid w:val="00DD0E1B"/>
    <w:rsid w:val="00DD2238"/>
    <w:rsid w:val="00DD22C5"/>
    <w:rsid w:val="00DD2B6A"/>
    <w:rsid w:val="00DD3D19"/>
    <w:rsid w:val="00DD4EDE"/>
    <w:rsid w:val="00DD52E3"/>
    <w:rsid w:val="00DD5C06"/>
    <w:rsid w:val="00DD65C7"/>
    <w:rsid w:val="00DD6EF3"/>
    <w:rsid w:val="00DD6FBA"/>
    <w:rsid w:val="00DD767F"/>
    <w:rsid w:val="00DE0111"/>
    <w:rsid w:val="00DE14B6"/>
    <w:rsid w:val="00DE20AD"/>
    <w:rsid w:val="00DE266C"/>
    <w:rsid w:val="00DE3009"/>
    <w:rsid w:val="00DE31A2"/>
    <w:rsid w:val="00DE4A2E"/>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A11"/>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377"/>
    <w:rsid w:val="00E53AE1"/>
    <w:rsid w:val="00E53AF9"/>
    <w:rsid w:val="00E53B78"/>
    <w:rsid w:val="00E548DD"/>
    <w:rsid w:val="00E551ED"/>
    <w:rsid w:val="00E55B09"/>
    <w:rsid w:val="00E5605F"/>
    <w:rsid w:val="00E560BD"/>
    <w:rsid w:val="00E578CC"/>
    <w:rsid w:val="00E57CAA"/>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7BD"/>
    <w:rsid w:val="00F13C92"/>
    <w:rsid w:val="00F156E9"/>
    <w:rsid w:val="00F1589B"/>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4C"/>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418"/>
    <w:rsid w:val="00FB76D8"/>
    <w:rsid w:val="00FB7728"/>
    <w:rsid w:val="00FB7779"/>
    <w:rsid w:val="00FC09A3"/>
    <w:rsid w:val="00FC0E13"/>
    <w:rsid w:val="00FC120C"/>
    <w:rsid w:val="00FC29E0"/>
    <w:rsid w:val="00FC2C37"/>
    <w:rsid w:val="00FC37B6"/>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9F0F37"/>
  <w15:docId w15:val="{A17ED6AE-3173-4906-9FB7-DDFCEC3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basedOn w:val="Navaden"/>
    <w:link w:val="PripombabesediloZnak"/>
    <w:uiPriority w:val="99"/>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DFC9-FE06-4195-B3B1-0B7E4E5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76</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4</cp:revision>
  <cp:lastPrinted>2017-07-25T11:34:00Z</cp:lastPrinted>
  <dcterms:created xsi:type="dcterms:W3CDTF">2017-07-26T10:59:00Z</dcterms:created>
  <dcterms:modified xsi:type="dcterms:W3CDTF">2017-07-26T11:07:00Z</dcterms:modified>
</cp:coreProperties>
</file>